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83" w:rsidRDefault="00BC5983" w:rsidP="00BC598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agle View PAC Minutes</w:t>
      </w:r>
    </w:p>
    <w:p w:rsidR="00BC5983" w:rsidRDefault="00BC5983" w:rsidP="00BC5983">
      <w:pPr>
        <w:rPr>
          <w:b/>
        </w:rPr>
      </w:pPr>
      <w:r>
        <w:rPr>
          <w:b/>
        </w:rPr>
        <w:t>May 12, 2021</w:t>
      </w:r>
    </w:p>
    <w:p w:rsidR="00EF5E82" w:rsidRDefault="00BC5983" w:rsidP="00BC5983">
      <w:r>
        <w:t xml:space="preserve">The meeting was called to order by </w:t>
      </w:r>
      <w:proofErr w:type="spellStart"/>
      <w:r>
        <w:t>Santina</w:t>
      </w:r>
      <w:proofErr w:type="spellEnd"/>
      <w:r>
        <w:t xml:space="preserve"> Spencer at </w:t>
      </w:r>
      <w:r w:rsidR="00B05D74">
        <w:t xml:space="preserve">6:30.  </w:t>
      </w:r>
    </w:p>
    <w:p w:rsidR="00BC5983" w:rsidRDefault="00BC5983" w:rsidP="00BC5983">
      <w:pPr>
        <w:rPr>
          <w:b/>
        </w:rPr>
      </w:pPr>
      <w:r>
        <w:rPr>
          <w:b/>
        </w:rPr>
        <w:t>In Attendance:</w:t>
      </w:r>
    </w:p>
    <w:p w:rsidR="00BC5983" w:rsidRDefault="00BC5983" w:rsidP="00BC5983">
      <w:pPr>
        <w:shd w:val="clear" w:color="auto" w:fill="FFFFFF"/>
        <w:textAlignment w:val="baseline"/>
      </w:pPr>
      <w:r>
        <w:t xml:space="preserve">Jana Relf, Carly </w:t>
      </w:r>
      <w:proofErr w:type="spellStart"/>
      <w:r>
        <w:t>Milloy</w:t>
      </w:r>
      <w:proofErr w:type="spellEnd"/>
      <w:r>
        <w:t xml:space="preserve">, Krystina Webb,  </w:t>
      </w:r>
      <w:proofErr w:type="spellStart"/>
      <w:r>
        <w:t>Santina</w:t>
      </w:r>
      <w:proofErr w:type="spellEnd"/>
      <w:r>
        <w:t xml:space="preserve"> Spencer, J</w:t>
      </w:r>
      <w:r w:rsidR="00EF5E82">
        <w:t>anine Rimek , Leann Fleming,</w:t>
      </w:r>
      <w:r>
        <w:t xml:space="preserve"> Shelley </w:t>
      </w:r>
      <w:proofErr w:type="spellStart"/>
      <w:r>
        <w:t>Engelhardt</w:t>
      </w:r>
      <w:proofErr w:type="spellEnd"/>
      <w:r w:rsidR="00EF5E82">
        <w:t xml:space="preserve">, Zoe, </w:t>
      </w:r>
      <w:proofErr w:type="spellStart"/>
      <w:r w:rsidR="00EF5E82">
        <w:t>Jordana</w:t>
      </w:r>
      <w:proofErr w:type="spellEnd"/>
      <w:r w:rsidR="00EF5E82">
        <w:t xml:space="preserve"> </w:t>
      </w:r>
      <w:proofErr w:type="spellStart"/>
      <w:r w:rsidR="00EF5E82">
        <w:t>Bea</w:t>
      </w:r>
      <w:r w:rsidR="00DF7C43">
        <w:t>tie</w:t>
      </w:r>
      <w:proofErr w:type="spellEnd"/>
      <w:r w:rsidR="00DF7C43">
        <w:t>, Dina Christoff, Laureen Brain</w:t>
      </w:r>
      <w:r w:rsidR="0039265D">
        <w:t>,</w:t>
      </w:r>
      <w:r w:rsidR="00EF5E82">
        <w:t xml:space="preserve"> and</w:t>
      </w:r>
      <w:r w:rsidR="0039265D">
        <w:t xml:space="preserve"> Alexis</w:t>
      </w:r>
    </w:p>
    <w:p w:rsidR="00EF5E82" w:rsidRPr="00EF5E82" w:rsidRDefault="00EF5E82" w:rsidP="00BC5983">
      <w:pPr>
        <w:shd w:val="clear" w:color="auto" w:fill="FFFFFF"/>
        <w:textAlignment w:val="baseline"/>
        <w:rPr>
          <w:rFonts w:ascii="Segoe UI" w:eastAsia="Times New Roman" w:hAnsi="Segoe UI" w:cs="Segoe UI"/>
          <w:b/>
          <w:color w:val="201F1E"/>
          <w:sz w:val="23"/>
          <w:szCs w:val="23"/>
        </w:rPr>
      </w:pPr>
      <w:r w:rsidRPr="00EF5E82">
        <w:rPr>
          <w:b/>
        </w:rPr>
        <w:t>In</w:t>
      </w:r>
      <w:r>
        <w:rPr>
          <w:b/>
        </w:rPr>
        <w:t>t</w:t>
      </w:r>
      <w:r w:rsidRPr="00EF5E82">
        <w:rPr>
          <w:b/>
        </w:rPr>
        <w:t>roductions and Welcome</w:t>
      </w:r>
    </w:p>
    <w:p w:rsidR="00BC5983" w:rsidRDefault="00BC5983" w:rsidP="00BC5983">
      <w:pPr>
        <w:rPr>
          <w:b/>
        </w:rPr>
      </w:pPr>
      <w:r w:rsidRPr="00B473AA">
        <w:rPr>
          <w:b/>
        </w:rPr>
        <w:t>Principal’s Report</w:t>
      </w:r>
    </w:p>
    <w:p w:rsidR="00DF7C43" w:rsidRDefault="00DF7C43" w:rsidP="00DF7C43">
      <w:pPr>
        <w:pStyle w:val="ListParagraph"/>
        <w:numPr>
          <w:ilvl w:val="0"/>
          <w:numId w:val="5"/>
        </w:numPr>
      </w:pPr>
      <w:r>
        <w:t>T</w:t>
      </w:r>
      <w:r w:rsidR="00EF5E82">
        <w:t>he school is t</w:t>
      </w:r>
      <w:r>
        <w:t xml:space="preserve">rying to </w:t>
      </w:r>
      <w:r w:rsidR="00EF5E82">
        <w:t>arrange</w:t>
      </w:r>
      <w:r>
        <w:t xml:space="preserve"> a year-end school wide assembly outside</w:t>
      </w:r>
      <w:r w:rsidR="00EF5E82">
        <w:t>.</w:t>
      </w:r>
    </w:p>
    <w:p w:rsidR="00DF7C43" w:rsidRDefault="00DF7C43" w:rsidP="00DF7C43">
      <w:pPr>
        <w:pStyle w:val="ListParagraph"/>
        <w:numPr>
          <w:ilvl w:val="0"/>
          <w:numId w:val="5"/>
        </w:numPr>
      </w:pPr>
      <w:r>
        <w:t>Classroom placement</w:t>
      </w:r>
      <w:r w:rsidR="00EF5E82">
        <w:t xml:space="preserve"> for the 2021-2022 school year </w:t>
      </w:r>
      <w:r>
        <w:t>has started</w:t>
      </w:r>
      <w:r w:rsidR="00EF5E82">
        <w:t xml:space="preserve"> this week. </w:t>
      </w:r>
    </w:p>
    <w:p w:rsidR="00DF7C43" w:rsidRDefault="00EF5E82" w:rsidP="00DF7C43">
      <w:pPr>
        <w:pStyle w:val="ListParagraph"/>
        <w:numPr>
          <w:ilvl w:val="0"/>
          <w:numId w:val="5"/>
        </w:numPr>
      </w:pPr>
      <w:r>
        <w:t xml:space="preserve">Class Configuration 2021-2022: As of this moment there will be 2 K classes and 3 grade 1 classes. </w:t>
      </w:r>
    </w:p>
    <w:p w:rsidR="00DF7C43" w:rsidRDefault="00EF5E82" w:rsidP="00DF7C43">
      <w:pPr>
        <w:pStyle w:val="ListParagraph"/>
        <w:numPr>
          <w:ilvl w:val="0"/>
          <w:numId w:val="5"/>
        </w:numPr>
      </w:pPr>
      <w:r>
        <w:t>A s</w:t>
      </w:r>
      <w:r w:rsidR="00DF7C43">
        <w:t xml:space="preserve">uccessful bike </w:t>
      </w:r>
      <w:r>
        <w:t>program</w:t>
      </w:r>
      <w:r w:rsidR="00DF7C43">
        <w:t xml:space="preserve"> for </w:t>
      </w:r>
      <w:r>
        <w:t xml:space="preserve">the grade </w:t>
      </w:r>
      <w:r w:rsidR="00DF7C43">
        <w:t xml:space="preserve">4/5’s </w:t>
      </w:r>
      <w:r>
        <w:t xml:space="preserve">has been completed.  Feedback from teachers was it was extremely organized and well-run. </w:t>
      </w:r>
    </w:p>
    <w:p w:rsidR="00DF7C43" w:rsidRDefault="00EF5E82" w:rsidP="00DF7C43">
      <w:pPr>
        <w:pStyle w:val="ListParagraph"/>
        <w:numPr>
          <w:ilvl w:val="0"/>
          <w:numId w:val="5"/>
        </w:numPr>
      </w:pPr>
      <w:r>
        <w:t xml:space="preserve">Parents and staff will have to “stay tuned” for what start up in September will look like depending on what happens with the COVID-19 pandemic over the summer. </w:t>
      </w:r>
    </w:p>
    <w:p w:rsidR="00EF5E82" w:rsidRDefault="00EF5E82" w:rsidP="00DF7C43">
      <w:pPr>
        <w:pStyle w:val="ListParagraph"/>
        <w:numPr>
          <w:ilvl w:val="0"/>
          <w:numId w:val="5"/>
        </w:numPr>
      </w:pPr>
      <w:r>
        <w:t xml:space="preserve">Staffing: </w:t>
      </w:r>
      <w:r w:rsidR="00DF7C43">
        <w:t xml:space="preserve"> </w:t>
      </w:r>
    </w:p>
    <w:p w:rsidR="00EF5E82" w:rsidRDefault="00EF5E82" w:rsidP="00EF5E82">
      <w:pPr>
        <w:pStyle w:val="ListParagraph"/>
        <w:numPr>
          <w:ilvl w:val="0"/>
          <w:numId w:val="8"/>
        </w:numPr>
      </w:pPr>
      <w:r>
        <w:t xml:space="preserve">Mr. Dan is retiring at the end of this school year. </w:t>
      </w:r>
      <w:r w:rsidR="00DF7C43">
        <w:t xml:space="preserve"> </w:t>
      </w:r>
      <w:r w:rsidR="00F8485B">
        <w:t xml:space="preserve">Mr. Lopez </w:t>
      </w:r>
      <w:r>
        <w:t xml:space="preserve">will be </w:t>
      </w:r>
      <w:r w:rsidR="002E3A83">
        <w:t>the new custodian coming to EVE</w:t>
      </w:r>
      <w:r>
        <w:t xml:space="preserve"> </w:t>
      </w:r>
      <w:r w:rsidR="00F8485B">
        <w:t xml:space="preserve">September; </w:t>
      </w:r>
    </w:p>
    <w:p w:rsidR="005D7798" w:rsidRDefault="005D7798" w:rsidP="00EF5E82">
      <w:pPr>
        <w:pStyle w:val="ListParagraph"/>
        <w:numPr>
          <w:ilvl w:val="0"/>
          <w:numId w:val="8"/>
        </w:numPr>
      </w:pPr>
      <w:r>
        <w:t>Erin Houldsworth will not be returning</w:t>
      </w:r>
      <w:r w:rsidR="002E3A83">
        <w:t xml:space="preserve"> next year</w:t>
      </w:r>
      <w:r>
        <w:t xml:space="preserve"> as the school has had to go down by one division. </w:t>
      </w:r>
      <w:r w:rsidR="00F8485B">
        <w:t xml:space="preserve"> Deanna Coleman </w:t>
      </w:r>
      <w:r>
        <w:t>will be doing P.E. prep next year and</w:t>
      </w:r>
      <w:r w:rsidR="00F8485B">
        <w:t xml:space="preserve"> Alex</w:t>
      </w:r>
      <w:r>
        <w:t xml:space="preserve"> Greig will stay on for some music prep.</w:t>
      </w:r>
    </w:p>
    <w:p w:rsidR="00DF7C43" w:rsidRDefault="005D7798" w:rsidP="00EF5E82">
      <w:pPr>
        <w:pStyle w:val="ListParagraph"/>
        <w:numPr>
          <w:ilvl w:val="0"/>
          <w:numId w:val="8"/>
        </w:numPr>
      </w:pPr>
      <w:r>
        <w:t xml:space="preserve">A new evening custodian has started. </w:t>
      </w:r>
    </w:p>
    <w:p w:rsidR="00F8485B" w:rsidRPr="00DF7C43" w:rsidRDefault="005D7798" w:rsidP="00DF7C43">
      <w:pPr>
        <w:pStyle w:val="ListParagraph"/>
        <w:numPr>
          <w:ilvl w:val="0"/>
          <w:numId w:val="5"/>
        </w:numPr>
      </w:pPr>
      <w:r>
        <w:t>The a</w:t>
      </w:r>
      <w:r w:rsidR="00F8485B">
        <w:t>dd on to the school will probabl</w:t>
      </w:r>
      <w:r>
        <w:t>y start over the summer- this addition is</w:t>
      </w:r>
      <w:r w:rsidR="00F8485B">
        <w:t xml:space="preserve"> for child care</w:t>
      </w:r>
      <w:r>
        <w:t xml:space="preserve"> use not for school use (at this time.)</w:t>
      </w:r>
    </w:p>
    <w:p w:rsidR="00BC5983" w:rsidRDefault="00DF7C43" w:rsidP="00DF7C43">
      <w:pPr>
        <w:rPr>
          <w:b/>
        </w:rPr>
      </w:pPr>
      <w:r>
        <w:rPr>
          <w:b/>
        </w:rPr>
        <w:t>Schedule Changes for 2021/ 2022 School Year</w:t>
      </w:r>
    </w:p>
    <w:p w:rsidR="005D7798" w:rsidRDefault="0039265D" w:rsidP="0039265D">
      <w:pPr>
        <w:pStyle w:val="ListParagraph"/>
        <w:numPr>
          <w:ilvl w:val="0"/>
          <w:numId w:val="6"/>
        </w:numPr>
        <w:rPr>
          <w:b/>
        </w:rPr>
      </w:pPr>
      <w:r w:rsidRPr="0039265D">
        <w:t>Bell schedules</w:t>
      </w:r>
      <w:r>
        <w:rPr>
          <w:b/>
        </w:rPr>
        <w:t xml:space="preserve">: </w:t>
      </w:r>
    </w:p>
    <w:p w:rsidR="005D7798" w:rsidRPr="005D7798" w:rsidRDefault="005D7798" w:rsidP="005D7798">
      <w:pPr>
        <w:pStyle w:val="ListParagraph"/>
        <w:numPr>
          <w:ilvl w:val="0"/>
          <w:numId w:val="9"/>
        </w:numPr>
        <w:rPr>
          <w:b/>
        </w:rPr>
      </w:pPr>
      <w:r>
        <w:t xml:space="preserve">A new start time of </w:t>
      </w:r>
      <w:r w:rsidR="0039265D" w:rsidRPr="0039265D">
        <w:t xml:space="preserve"> 8:53</w:t>
      </w:r>
      <w:r>
        <w:t xml:space="preserve"> will commence in September.</w:t>
      </w:r>
    </w:p>
    <w:p w:rsidR="0039265D" w:rsidRPr="002A6F8C" w:rsidRDefault="005D7798" w:rsidP="005D7798">
      <w:pPr>
        <w:pStyle w:val="ListParagraph"/>
        <w:numPr>
          <w:ilvl w:val="0"/>
          <w:numId w:val="9"/>
        </w:numPr>
        <w:rPr>
          <w:b/>
        </w:rPr>
      </w:pPr>
      <w:r>
        <w:t>The new dismissal time is still be</w:t>
      </w:r>
      <w:r w:rsidR="005B2677">
        <w:t>ing</w:t>
      </w:r>
      <w:r>
        <w:t xml:space="preserve"> discussed and will be decided on by</w:t>
      </w:r>
      <w:r w:rsidR="0039265D" w:rsidRPr="0039265D">
        <w:t xml:space="preserve"> </w:t>
      </w:r>
      <w:r>
        <w:t>May 31</w:t>
      </w:r>
      <w:r w:rsidRPr="005D7798">
        <w:rPr>
          <w:vertAlign w:val="superscript"/>
        </w:rPr>
        <w:t>st</w:t>
      </w:r>
      <w:r>
        <w:t xml:space="preserve">.  EVE teachers are </w:t>
      </w:r>
      <w:r w:rsidR="002E3A83">
        <w:t xml:space="preserve">reluctantly </w:t>
      </w:r>
      <w:r>
        <w:t xml:space="preserve">recommending a 20 minute supervised eating time followed by 25 minutes of recess with a dismissal time of 2:45.  The other option being proposed is </w:t>
      </w:r>
      <w:r w:rsidR="002E3A83">
        <w:t xml:space="preserve">a 35 recess followed by Learning through Lunch, where students would have a teacher supervised eating time with </w:t>
      </w:r>
      <w:r w:rsidR="002A6F8C">
        <w:t xml:space="preserve">a dismissal time of 2:35.   The </w:t>
      </w:r>
      <w:r w:rsidR="002E3A83">
        <w:t xml:space="preserve">decision regarding these schedule changes will be communicated to families once they are finalized. </w:t>
      </w:r>
    </w:p>
    <w:p w:rsidR="002A6F8C" w:rsidRPr="002A6F8C" w:rsidRDefault="002A6F8C" w:rsidP="002A6F8C">
      <w:pPr>
        <w:rPr>
          <w:b/>
        </w:rPr>
      </w:pPr>
    </w:p>
    <w:p w:rsidR="00DF7C43" w:rsidRDefault="00DF7C43" w:rsidP="00DF7C43">
      <w:pPr>
        <w:rPr>
          <w:b/>
        </w:rPr>
      </w:pPr>
      <w:r>
        <w:rPr>
          <w:b/>
        </w:rPr>
        <w:lastRenderedPageBreak/>
        <w:t>Code of Conduct</w:t>
      </w:r>
    </w:p>
    <w:p w:rsidR="00D60412" w:rsidRPr="00D60412" w:rsidRDefault="005B2677" w:rsidP="00D60412">
      <w:pPr>
        <w:pStyle w:val="ListParagraph"/>
        <w:numPr>
          <w:ilvl w:val="0"/>
          <w:numId w:val="6"/>
        </w:numPr>
        <w:rPr>
          <w:b/>
        </w:rPr>
      </w:pPr>
      <w:r>
        <w:t>Our school’s</w:t>
      </w:r>
      <w:r w:rsidR="00D60412">
        <w:t xml:space="preserve"> Code of Conduct is</w:t>
      </w:r>
      <w:r>
        <w:t xml:space="preserve"> currently</w:t>
      </w:r>
      <w:r w:rsidR="00D60412">
        <w:t xml:space="preserve"> </w:t>
      </w:r>
      <w:r>
        <w:t xml:space="preserve">in accordance with </w:t>
      </w:r>
      <w:r w:rsidR="00D60412">
        <w:t xml:space="preserve">the ministry guidelines but </w:t>
      </w:r>
      <w:r>
        <w:t>the school is</w:t>
      </w:r>
      <w:r w:rsidR="00D60412">
        <w:t xml:space="preserve"> thinking about updating it next fall for the new school year. </w:t>
      </w:r>
    </w:p>
    <w:p w:rsidR="00DF7C43" w:rsidRDefault="00DF7C43" w:rsidP="00DF7C43">
      <w:pPr>
        <w:rPr>
          <w:b/>
        </w:rPr>
      </w:pPr>
      <w:r>
        <w:rPr>
          <w:b/>
        </w:rPr>
        <w:t>Learning Goals</w:t>
      </w:r>
    </w:p>
    <w:p w:rsidR="00D60412" w:rsidRPr="00B05D74" w:rsidRDefault="005B2677" w:rsidP="00D60412">
      <w:pPr>
        <w:pStyle w:val="ListParagraph"/>
        <w:numPr>
          <w:ilvl w:val="0"/>
          <w:numId w:val="6"/>
        </w:numPr>
        <w:rPr>
          <w:b/>
        </w:rPr>
      </w:pPr>
      <w:r>
        <w:t>The school’s main learning goal has s</w:t>
      </w:r>
      <w:r w:rsidR="00D60412">
        <w:t>witched to a</w:t>
      </w:r>
      <w:r>
        <w:t xml:space="preserve"> reading/ writing focus.</w:t>
      </w:r>
    </w:p>
    <w:p w:rsidR="00B05D74" w:rsidRPr="00D60412" w:rsidRDefault="00B05D74" w:rsidP="00D60412">
      <w:pPr>
        <w:pStyle w:val="ListParagraph"/>
        <w:numPr>
          <w:ilvl w:val="0"/>
          <w:numId w:val="6"/>
        </w:numPr>
        <w:rPr>
          <w:b/>
        </w:rPr>
      </w:pPr>
      <w:r>
        <w:t xml:space="preserve">Parents are welcome to send an email to Jana </w:t>
      </w:r>
      <w:r w:rsidR="002A6F8C">
        <w:t xml:space="preserve">Relf </w:t>
      </w:r>
      <w:r>
        <w:t>regarding what they would like to see a</w:t>
      </w:r>
      <w:r w:rsidR="005B2677">
        <w:t xml:space="preserve">s upcoming goals for our school. </w:t>
      </w:r>
    </w:p>
    <w:p w:rsidR="00DF7C43" w:rsidRDefault="00DF7C43" w:rsidP="00DF7C43">
      <w:pPr>
        <w:rPr>
          <w:b/>
        </w:rPr>
      </w:pPr>
      <w:r>
        <w:rPr>
          <w:b/>
        </w:rPr>
        <w:t xml:space="preserve">Grade 5 Ceremony </w:t>
      </w:r>
    </w:p>
    <w:p w:rsidR="00B05D74" w:rsidRDefault="00B05D74" w:rsidP="00B05D74">
      <w:pPr>
        <w:pStyle w:val="ListParagraph"/>
        <w:numPr>
          <w:ilvl w:val="0"/>
          <w:numId w:val="6"/>
        </w:numPr>
      </w:pPr>
      <w:r w:rsidRPr="00B05D74">
        <w:t xml:space="preserve">Staff are </w:t>
      </w:r>
      <w:r w:rsidR="005B2677">
        <w:t xml:space="preserve">working on </w:t>
      </w:r>
      <w:r w:rsidRPr="00B05D74">
        <w:t>organizing something within COVID guidelines.</w:t>
      </w:r>
      <w:r w:rsidR="005B2677">
        <w:t xml:space="preserve">  They are t</w:t>
      </w:r>
      <w:r>
        <w:t>rying to stick with as many traditions as possible</w:t>
      </w:r>
      <w:r w:rsidR="005B2677">
        <w:t xml:space="preserve"> within the constraints of these times. </w:t>
      </w:r>
    </w:p>
    <w:p w:rsidR="00B05D74" w:rsidRDefault="005B2677" w:rsidP="00DF7C43">
      <w:pPr>
        <w:pStyle w:val="ListParagraph"/>
        <w:numPr>
          <w:ilvl w:val="0"/>
          <w:numId w:val="6"/>
        </w:numPr>
      </w:pPr>
      <w:r>
        <w:t>They are h</w:t>
      </w:r>
      <w:r w:rsidR="00B05D74">
        <w:t>oping to video tape</w:t>
      </w:r>
      <w:r>
        <w:t xml:space="preserve"> the ceremony</w:t>
      </w:r>
      <w:r w:rsidR="00B05D74">
        <w:t xml:space="preserve"> and send</w:t>
      </w:r>
      <w:r>
        <w:t xml:space="preserve"> it out</w:t>
      </w:r>
      <w:r w:rsidR="00B05D74">
        <w:t xml:space="preserve"> to families. </w:t>
      </w:r>
    </w:p>
    <w:p w:rsidR="00B05D74" w:rsidRDefault="00B05D74" w:rsidP="00B05D74">
      <w:pPr>
        <w:pStyle w:val="ListParagraph"/>
      </w:pPr>
    </w:p>
    <w:p w:rsidR="00B05D74" w:rsidRPr="005B2677" w:rsidRDefault="00DF7C43" w:rsidP="005B2677">
      <w:pPr>
        <w:jc w:val="both"/>
        <w:rPr>
          <w:u w:val="single"/>
        </w:rPr>
      </w:pPr>
      <w:r w:rsidRPr="005B2677">
        <w:rPr>
          <w:b/>
          <w:u w:val="single"/>
        </w:rPr>
        <w:t>Year End Activities</w:t>
      </w:r>
    </w:p>
    <w:p w:rsidR="00DF7C43" w:rsidRPr="005B2677" w:rsidRDefault="00DF7C43" w:rsidP="005B2677">
      <w:pPr>
        <w:pStyle w:val="ListParagraph"/>
        <w:numPr>
          <w:ilvl w:val="0"/>
          <w:numId w:val="10"/>
        </w:numPr>
        <w:rPr>
          <w:b/>
        </w:rPr>
      </w:pPr>
      <w:r w:rsidRPr="005B2677">
        <w:rPr>
          <w:b/>
        </w:rPr>
        <w:t>School Escape</w:t>
      </w:r>
    </w:p>
    <w:p w:rsidR="00B05D74" w:rsidRPr="00FE7D2A" w:rsidRDefault="00FE7D2A" w:rsidP="00B05D74">
      <w:pPr>
        <w:pStyle w:val="ListParagraph"/>
        <w:numPr>
          <w:ilvl w:val="0"/>
          <w:numId w:val="6"/>
        </w:numPr>
      </w:pPr>
      <w:r w:rsidRPr="00FE7D2A">
        <w:t>Each class will get a half hour block</w:t>
      </w:r>
      <w:r w:rsidR="005B2677">
        <w:t xml:space="preserve"> for this activity.</w:t>
      </w:r>
    </w:p>
    <w:p w:rsidR="00FE7D2A" w:rsidRDefault="005B2677" w:rsidP="00B05D74">
      <w:pPr>
        <w:pStyle w:val="ListParagraph"/>
        <w:numPr>
          <w:ilvl w:val="0"/>
          <w:numId w:val="6"/>
        </w:numPr>
      </w:pPr>
      <w:r>
        <w:t xml:space="preserve">The PAC will provide </w:t>
      </w:r>
      <w:r w:rsidR="00FE7D2A" w:rsidRPr="00FE7D2A">
        <w:t>some sort of prize or treat</w:t>
      </w:r>
      <w:r>
        <w:t xml:space="preserve">- probably </w:t>
      </w:r>
      <w:proofErr w:type="spellStart"/>
      <w:r>
        <w:t>F</w:t>
      </w:r>
      <w:r w:rsidR="00FE7D2A">
        <w:t>reezies</w:t>
      </w:r>
      <w:proofErr w:type="spellEnd"/>
      <w:r>
        <w:t>.</w:t>
      </w:r>
    </w:p>
    <w:p w:rsidR="00FE7D2A" w:rsidRDefault="00FE7D2A" w:rsidP="00B05D74">
      <w:pPr>
        <w:pStyle w:val="ListParagraph"/>
        <w:numPr>
          <w:ilvl w:val="0"/>
          <w:numId w:val="6"/>
        </w:numPr>
      </w:pPr>
      <w:r>
        <w:t>Tuesday</w:t>
      </w:r>
      <w:r w:rsidR="005B2677">
        <w:t>,</w:t>
      </w:r>
      <w:r>
        <w:t xml:space="preserve"> June 15</w:t>
      </w:r>
      <w:r w:rsidRPr="00FE7D2A">
        <w:rPr>
          <w:vertAlign w:val="superscript"/>
        </w:rPr>
        <w:t>th</w:t>
      </w:r>
      <w:r>
        <w:t xml:space="preserve"> </w:t>
      </w:r>
      <w:r w:rsidR="005B2677">
        <w:t xml:space="preserve">is being looked into as a </w:t>
      </w:r>
      <w:r>
        <w:t>possible date</w:t>
      </w:r>
    </w:p>
    <w:p w:rsidR="00FE7D2A" w:rsidRPr="00FE7D2A" w:rsidRDefault="005B2677" w:rsidP="00B05D74">
      <w:pPr>
        <w:pStyle w:val="ListParagraph"/>
        <w:numPr>
          <w:ilvl w:val="0"/>
          <w:numId w:val="6"/>
        </w:numPr>
      </w:pPr>
      <w:r>
        <w:t>The total cost for the whole school to partake in this activity is $975.</w:t>
      </w:r>
      <w:r w:rsidR="00FE7D2A">
        <w:t xml:space="preserve"> </w:t>
      </w:r>
      <w:r>
        <w:t xml:space="preserve">  The PAC</w:t>
      </w:r>
      <w:r w:rsidR="00FE7D2A">
        <w:t xml:space="preserve"> voted </w:t>
      </w:r>
      <w:r w:rsidR="00FE7D2A" w:rsidRPr="005B2677">
        <w:rPr>
          <w:b/>
        </w:rPr>
        <w:t>yes</w:t>
      </w:r>
      <w:r w:rsidR="00FE7D2A">
        <w:t xml:space="preserve"> to fund this event</w:t>
      </w:r>
      <w:r>
        <w:t>.</w:t>
      </w:r>
    </w:p>
    <w:p w:rsidR="00DF7C43" w:rsidRPr="007E79DD" w:rsidRDefault="00DF7C43" w:rsidP="007E79DD">
      <w:pPr>
        <w:pStyle w:val="ListParagraph"/>
        <w:numPr>
          <w:ilvl w:val="0"/>
          <w:numId w:val="10"/>
        </w:numPr>
        <w:rPr>
          <w:b/>
        </w:rPr>
      </w:pPr>
      <w:r w:rsidRPr="007E79DD">
        <w:rPr>
          <w:b/>
        </w:rPr>
        <w:t xml:space="preserve">Family Pizza &amp; </w:t>
      </w:r>
      <w:proofErr w:type="spellStart"/>
      <w:r w:rsidRPr="007E79DD">
        <w:rPr>
          <w:b/>
        </w:rPr>
        <w:t>Kahoot</w:t>
      </w:r>
      <w:proofErr w:type="spellEnd"/>
      <w:r w:rsidRPr="007E79DD">
        <w:rPr>
          <w:b/>
        </w:rPr>
        <w:t xml:space="preserve"> Night</w:t>
      </w:r>
    </w:p>
    <w:p w:rsidR="00B05D74" w:rsidRPr="00FE7D2A" w:rsidRDefault="00FE7D2A" w:rsidP="00B05D74">
      <w:pPr>
        <w:pStyle w:val="ListParagraph"/>
        <w:numPr>
          <w:ilvl w:val="0"/>
          <w:numId w:val="6"/>
        </w:numPr>
      </w:pPr>
      <w:r w:rsidRPr="00FE7D2A">
        <w:t>Crystal</w:t>
      </w:r>
      <w:r w:rsidR="005B2677">
        <w:t xml:space="preserve"> Pollard is </w:t>
      </w:r>
      <w:r w:rsidRPr="00FE7D2A">
        <w:t xml:space="preserve"> looking into making questions</w:t>
      </w:r>
      <w:r w:rsidR="005B2677">
        <w:t xml:space="preserve"> for an online </w:t>
      </w:r>
      <w:proofErr w:type="spellStart"/>
      <w:r w:rsidR="005B2677">
        <w:t>Kahoot</w:t>
      </w:r>
      <w:proofErr w:type="spellEnd"/>
      <w:r w:rsidR="005B2677">
        <w:t xml:space="preserve"> night. </w:t>
      </w:r>
    </w:p>
    <w:p w:rsidR="00FE7D2A" w:rsidRDefault="005B2677" w:rsidP="00B05D74">
      <w:pPr>
        <w:pStyle w:val="ListParagraph"/>
        <w:numPr>
          <w:ilvl w:val="0"/>
          <w:numId w:val="6"/>
        </w:numPr>
      </w:pPr>
      <w:r>
        <w:t>The PAC is considering having prizes for the top winning families.</w:t>
      </w:r>
    </w:p>
    <w:p w:rsidR="00FE7D2A" w:rsidRPr="00FE7D2A" w:rsidRDefault="007E79DD" w:rsidP="00FE7D2A">
      <w:pPr>
        <w:pStyle w:val="ListParagraph"/>
        <w:numPr>
          <w:ilvl w:val="0"/>
          <w:numId w:val="6"/>
        </w:numPr>
      </w:pPr>
      <w:r>
        <w:t>The PAC and Mr. Galhon are looking into possible</w:t>
      </w:r>
      <w:r w:rsidR="00FE7D2A">
        <w:t xml:space="preserve"> pizza </w:t>
      </w:r>
      <w:r>
        <w:t xml:space="preserve">restaurants to use for this event. </w:t>
      </w:r>
    </w:p>
    <w:p w:rsidR="00BC5983" w:rsidRDefault="00BC5983" w:rsidP="00BC5983">
      <w:pPr>
        <w:rPr>
          <w:b/>
        </w:rPr>
      </w:pPr>
      <w:r>
        <w:rPr>
          <w:b/>
        </w:rPr>
        <w:t>Financial Report:</w:t>
      </w:r>
    </w:p>
    <w:p w:rsidR="00FE7D2A" w:rsidRDefault="007E79DD" w:rsidP="00FE7D2A">
      <w:pPr>
        <w:pStyle w:val="ListParagraph"/>
        <w:numPr>
          <w:ilvl w:val="0"/>
          <w:numId w:val="4"/>
        </w:numPr>
      </w:pPr>
      <w:r>
        <w:t xml:space="preserve">Not much change from last month. </w:t>
      </w:r>
    </w:p>
    <w:p w:rsidR="00FE7D2A" w:rsidRDefault="007E79DD" w:rsidP="00FE7D2A">
      <w:pPr>
        <w:pStyle w:val="ListParagraph"/>
        <w:numPr>
          <w:ilvl w:val="0"/>
          <w:numId w:val="4"/>
        </w:numPr>
      </w:pPr>
      <w:r>
        <w:t xml:space="preserve">Fun lunch monies are being deposited. </w:t>
      </w:r>
      <w:r w:rsidR="00FE7D2A">
        <w:t xml:space="preserve"> </w:t>
      </w:r>
    </w:p>
    <w:p w:rsidR="00FE7D2A" w:rsidRDefault="00FE7D2A" w:rsidP="00FE7D2A">
      <w:pPr>
        <w:pStyle w:val="ListParagraph"/>
        <w:numPr>
          <w:ilvl w:val="0"/>
          <w:numId w:val="4"/>
        </w:numPr>
      </w:pPr>
      <w:r>
        <w:t>Gaming funds could be used for the School Escape activity</w:t>
      </w:r>
      <w:r w:rsidR="007E79DD">
        <w:t>.</w:t>
      </w:r>
    </w:p>
    <w:p w:rsidR="000D1425" w:rsidRPr="00FE7D2A" w:rsidRDefault="007E79DD" w:rsidP="00FE7D2A">
      <w:pPr>
        <w:pStyle w:val="ListParagraph"/>
        <w:numPr>
          <w:ilvl w:val="0"/>
          <w:numId w:val="4"/>
        </w:numPr>
      </w:pPr>
      <w:r>
        <w:t xml:space="preserve">PAC </w:t>
      </w:r>
      <w:r w:rsidR="000D1425">
        <w:t>Budget</w:t>
      </w:r>
      <w:r>
        <w:t xml:space="preserve"> for the 2021-2022 school year</w:t>
      </w:r>
      <w:r w:rsidR="000D1425">
        <w:t xml:space="preserve"> will be voted on </w:t>
      </w:r>
      <w:r>
        <w:t xml:space="preserve">at the June meeting. </w:t>
      </w:r>
      <w:r w:rsidR="000D1425">
        <w:t xml:space="preserve"> </w:t>
      </w:r>
    </w:p>
    <w:p w:rsidR="00BC5983" w:rsidRDefault="00BC5983" w:rsidP="00BC5983">
      <w:pPr>
        <w:rPr>
          <w:b/>
        </w:rPr>
      </w:pPr>
      <w:r>
        <w:rPr>
          <w:b/>
        </w:rPr>
        <w:t>Other Business</w:t>
      </w:r>
      <w:r w:rsidR="007E79DD">
        <w:rPr>
          <w:b/>
        </w:rPr>
        <w:t>:</w:t>
      </w:r>
    </w:p>
    <w:p w:rsidR="007E79DD" w:rsidRDefault="000D1425" w:rsidP="000D1425">
      <w:pPr>
        <w:pStyle w:val="ListParagraph"/>
        <w:numPr>
          <w:ilvl w:val="0"/>
          <w:numId w:val="7"/>
        </w:numPr>
      </w:pPr>
      <w:r w:rsidRPr="007E79DD">
        <w:t>Volunteers</w:t>
      </w:r>
      <w:r w:rsidR="007E79DD">
        <w:t xml:space="preserve"> are</w:t>
      </w:r>
      <w:r w:rsidRPr="007E79DD">
        <w:t xml:space="preserve"> needed for PAC positions </w:t>
      </w:r>
      <w:r w:rsidR="007E79DD">
        <w:t>for next year.  These positions will be voted on at the next PAC meeting on June 9</w:t>
      </w:r>
      <w:r w:rsidR="007E79DD" w:rsidRPr="007E79DD">
        <w:rPr>
          <w:vertAlign w:val="superscript"/>
        </w:rPr>
        <w:t>th</w:t>
      </w:r>
      <w:r w:rsidR="007E79DD">
        <w:t xml:space="preserve">.  </w:t>
      </w:r>
      <w:r w:rsidR="007E79DD" w:rsidRPr="002A6F8C">
        <w:rPr>
          <w:b/>
        </w:rPr>
        <w:t xml:space="preserve"> Please attend this meeting if you are interested in being part of the PAC. </w:t>
      </w:r>
    </w:p>
    <w:p w:rsidR="000D1425" w:rsidRPr="007E79DD" w:rsidRDefault="007E79DD" w:rsidP="000D1425">
      <w:pPr>
        <w:pStyle w:val="ListParagraph"/>
        <w:numPr>
          <w:ilvl w:val="0"/>
          <w:numId w:val="7"/>
        </w:numPr>
      </w:pPr>
      <w:r>
        <w:t xml:space="preserve">Volunteers are also needed to help out with our Fun Lunch Program next year, especially once we can have parents back in the school. </w:t>
      </w:r>
    </w:p>
    <w:p w:rsidR="000D1425" w:rsidRPr="007E79DD" w:rsidRDefault="007E79DD" w:rsidP="000D1425">
      <w:pPr>
        <w:pStyle w:val="ListParagraph"/>
        <w:numPr>
          <w:ilvl w:val="0"/>
          <w:numId w:val="7"/>
        </w:numPr>
      </w:pPr>
      <w:r>
        <w:lastRenderedPageBreak/>
        <w:t>The PAC is working on preparing yea</w:t>
      </w:r>
      <w:r w:rsidR="000D1425" w:rsidRPr="007E79DD">
        <w:t>r end gifts for departing staff</w:t>
      </w:r>
      <w:r>
        <w:t>.</w:t>
      </w:r>
    </w:p>
    <w:p w:rsidR="000D1425" w:rsidRPr="007E79DD" w:rsidRDefault="007E79DD" w:rsidP="000D1425">
      <w:pPr>
        <w:pStyle w:val="ListParagraph"/>
        <w:numPr>
          <w:ilvl w:val="0"/>
          <w:numId w:val="7"/>
        </w:numPr>
      </w:pPr>
      <w:r>
        <w:t xml:space="preserve">Welcome to Kindergarten will be held on </w:t>
      </w:r>
      <w:r w:rsidR="000D1425" w:rsidRPr="007E79DD">
        <w:t>Friday</w:t>
      </w:r>
      <w:r w:rsidR="002A6F8C">
        <w:t>, May</w:t>
      </w:r>
      <w:r>
        <w:t xml:space="preserve"> 14</w:t>
      </w:r>
      <w:r w:rsidRPr="007E79DD">
        <w:rPr>
          <w:vertAlign w:val="superscript"/>
        </w:rPr>
        <w:t>th</w:t>
      </w:r>
      <w:r>
        <w:t xml:space="preserve"> from</w:t>
      </w:r>
      <w:r w:rsidR="000D1425" w:rsidRPr="007E79DD">
        <w:t xml:space="preserve"> 9:30-11:00</w:t>
      </w:r>
      <w:r>
        <w:t xml:space="preserve">.  The PAC will be there to provide PAC information and beverages. </w:t>
      </w:r>
    </w:p>
    <w:p w:rsidR="00BC5983" w:rsidRPr="0009769A" w:rsidRDefault="00BC5983" w:rsidP="00BC5983">
      <w:r>
        <w:t xml:space="preserve">Meeting adjourned at </w:t>
      </w:r>
      <w:r w:rsidR="000D1425">
        <w:t>8:00</w:t>
      </w:r>
    </w:p>
    <w:p w:rsidR="00EB0ECB" w:rsidRDefault="00EB0ECB"/>
    <w:sectPr w:rsidR="00EB0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4AC35CF-E9C9-4288-84F2-0F6FF42F3DC4}"/>
    <w:embedBold r:id="rId2" w:fontKey="{DC7F60C7-DE0B-4EED-8C4E-8FB98E88E8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6C39484-BE47-4BC8-974E-945D2BE5D251}"/>
    <w:embedBold r:id="rId4" w:fontKey="{458080E5-5693-465D-A31D-7401E537A2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863C81-2FB0-442F-AE01-257E6491AA0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5DE"/>
    <w:multiLevelType w:val="hybridMultilevel"/>
    <w:tmpl w:val="E38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3CB8"/>
    <w:multiLevelType w:val="hybridMultilevel"/>
    <w:tmpl w:val="08121CEE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3BBF4CCC"/>
    <w:multiLevelType w:val="hybridMultilevel"/>
    <w:tmpl w:val="A1DE5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0AF2"/>
    <w:multiLevelType w:val="hybridMultilevel"/>
    <w:tmpl w:val="C15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273D"/>
    <w:multiLevelType w:val="hybridMultilevel"/>
    <w:tmpl w:val="0F4C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3C8"/>
    <w:multiLevelType w:val="hybridMultilevel"/>
    <w:tmpl w:val="C45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D346F"/>
    <w:multiLevelType w:val="hybridMultilevel"/>
    <w:tmpl w:val="8CB8DE4E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 w15:restartNumberingAfterBreak="0">
    <w:nsid w:val="772D4E2E"/>
    <w:multiLevelType w:val="hybridMultilevel"/>
    <w:tmpl w:val="21A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696"/>
    <w:multiLevelType w:val="hybridMultilevel"/>
    <w:tmpl w:val="AA6E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B151E"/>
    <w:multiLevelType w:val="hybridMultilevel"/>
    <w:tmpl w:val="DB8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83"/>
    <w:rsid w:val="000D1425"/>
    <w:rsid w:val="001A0302"/>
    <w:rsid w:val="002A6F8C"/>
    <w:rsid w:val="002E3A83"/>
    <w:rsid w:val="0039265D"/>
    <w:rsid w:val="0054144F"/>
    <w:rsid w:val="005937DB"/>
    <w:rsid w:val="005B2677"/>
    <w:rsid w:val="005D7798"/>
    <w:rsid w:val="00717E4A"/>
    <w:rsid w:val="007E79DD"/>
    <w:rsid w:val="008E4B83"/>
    <w:rsid w:val="00A97DAA"/>
    <w:rsid w:val="00B05D74"/>
    <w:rsid w:val="00BC5983"/>
    <w:rsid w:val="00D60412"/>
    <w:rsid w:val="00DF7C43"/>
    <w:rsid w:val="00EB0ECB"/>
    <w:rsid w:val="00EF5E82"/>
    <w:rsid w:val="00F8485B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3839F-9A5A-489B-841C-8E2E942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59012EB-6FFD-48C8-B4DD-4F388D7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k, Janine</dc:creator>
  <cp:keywords/>
  <dc:description/>
  <cp:lastModifiedBy>Pamela Wiersma</cp:lastModifiedBy>
  <cp:revision>2</cp:revision>
  <dcterms:created xsi:type="dcterms:W3CDTF">2021-05-17T15:59:00Z</dcterms:created>
  <dcterms:modified xsi:type="dcterms:W3CDTF">2021-05-17T15:59:00Z</dcterms:modified>
</cp:coreProperties>
</file>